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01" w:rsidRPr="00C22ABA" w:rsidRDefault="00012701" w:rsidP="00B85E80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1F026A" w:rsidRDefault="00012701" w:rsidP="001F026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1F026A">
        <w:rPr>
          <w:rFonts w:ascii="Times New Roman" w:hAnsi="Times New Roman"/>
          <w:sz w:val="16"/>
          <w:szCs w:val="16"/>
        </w:rPr>
        <w:t xml:space="preserve">: </w:t>
      </w:r>
      <w:r w:rsidR="001F026A" w:rsidRPr="001F026A">
        <w:rPr>
          <w:rFonts w:ascii="Times New Roman" w:hAnsi="Times New Roman"/>
          <w:i/>
          <w:sz w:val="24"/>
          <w:szCs w:val="24"/>
        </w:rPr>
        <w:t xml:space="preserve">Dostawa środków czystości do Zespołu Szkół Sportowych w Rzeszowie </w:t>
      </w:r>
    </w:p>
    <w:p w:rsidR="00012701" w:rsidRDefault="00012701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1F026A" w:rsidRDefault="001F026A" w:rsidP="001F026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1F026A" w:rsidRPr="00C22ABA" w:rsidRDefault="001F026A" w:rsidP="001F026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* Dołączyć wypełniony wykaz środków czystości stanowiący Załącznik Nr 1 do Zapytania ofertowego.</w:t>
      </w:r>
    </w:p>
    <w:p w:rsidR="001F026A" w:rsidRDefault="001F026A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15FDB"/>
    <w:rsid w:val="000600A9"/>
    <w:rsid w:val="000C51D7"/>
    <w:rsid w:val="000D176B"/>
    <w:rsid w:val="00105DBD"/>
    <w:rsid w:val="00114AE3"/>
    <w:rsid w:val="001F026A"/>
    <w:rsid w:val="001F1A66"/>
    <w:rsid w:val="002455E5"/>
    <w:rsid w:val="00252618"/>
    <w:rsid w:val="0044115C"/>
    <w:rsid w:val="004D2439"/>
    <w:rsid w:val="00547EAD"/>
    <w:rsid w:val="006B5EAC"/>
    <w:rsid w:val="007E4A7C"/>
    <w:rsid w:val="00823B5C"/>
    <w:rsid w:val="008A2A2F"/>
    <w:rsid w:val="00990AEA"/>
    <w:rsid w:val="009D4D0F"/>
    <w:rsid w:val="00AD0D92"/>
    <w:rsid w:val="00B72849"/>
    <w:rsid w:val="00B85E80"/>
    <w:rsid w:val="00B93BB7"/>
    <w:rsid w:val="00C73B09"/>
    <w:rsid w:val="00C748B0"/>
    <w:rsid w:val="00CB5922"/>
    <w:rsid w:val="00DA7E34"/>
    <w:rsid w:val="00E75A54"/>
    <w:rsid w:val="00E96DD7"/>
    <w:rsid w:val="00EC6203"/>
    <w:rsid w:val="00F02820"/>
    <w:rsid w:val="00FE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39"/>
    <w:rPr>
      <w:rFonts w:ascii="Tahoma" w:eastAsia="Calibri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AC25-8D08-4335-B6BA-A14859FC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2</cp:revision>
  <cp:lastPrinted>2023-08-28T13:26:00Z</cp:lastPrinted>
  <dcterms:created xsi:type="dcterms:W3CDTF">2023-08-28T13:39:00Z</dcterms:created>
  <dcterms:modified xsi:type="dcterms:W3CDTF">2023-08-28T13:39:00Z</dcterms:modified>
</cp:coreProperties>
</file>